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Layout w:type="fixed"/>
        <w:tblLook w:val="04A0"/>
      </w:tblPr>
      <w:tblGrid>
        <w:gridCol w:w="674"/>
        <w:gridCol w:w="567"/>
        <w:gridCol w:w="993"/>
        <w:gridCol w:w="1701"/>
        <w:gridCol w:w="5245"/>
        <w:gridCol w:w="2977"/>
        <w:gridCol w:w="1559"/>
        <w:gridCol w:w="2127"/>
      </w:tblGrid>
      <w:tr w:rsidR="00A616EE" w:rsidRPr="00BB281C" w:rsidTr="00A616EE">
        <w:tc>
          <w:tcPr>
            <w:tcW w:w="15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616EE" w:rsidRDefault="00A616EE" w:rsidP="003C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истанционное обучение на </w:t>
            </w:r>
            <w:r w:rsidR="00D5738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C35C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D57387">
              <w:rPr>
                <w:rFonts w:ascii="Times New Roman" w:hAnsi="Times New Roman" w:cs="Times New Roman"/>
                <w:b/>
                <w:sz w:val="32"/>
                <w:szCs w:val="32"/>
              </w:rPr>
              <w:t>.05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0 г. (</w:t>
            </w:r>
            <w:r w:rsidR="008A6744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)  </w:t>
            </w:r>
            <w:r w:rsidR="0038609D">
              <w:rPr>
                <w:rFonts w:ascii="Times New Roman" w:hAnsi="Times New Roman" w:cs="Times New Roman"/>
                <w:b/>
                <w:sz w:val="32"/>
                <w:szCs w:val="32"/>
              </w:rPr>
              <w:t>7Э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с</w:t>
            </w:r>
          </w:p>
        </w:tc>
      </w:tr>
      <w:tr w:rsidR="00A616EE" w:rsidRPr="00BB281C" w:rsidTr="00C174B6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A616EE" w:rsidRPr="00973747" w:rsidRDefault="00A616EE" w:rsidP="00D24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16EE" w:rsidRPr="00BB281C" w:rsidRDefault="00A616EE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A616EE" w:rsidRPr="00BB281C" w:rsidRDefault="00A616EE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1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16EE" w:rsidRPr="00BB281C" w:rsidRDefault="00A616EE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5B3D7" w:themeFill="accent1" w:themeFillTint="99"/>
          </w:tcPr>
          <w:p w:rsidR="00A616EE" w:rsidRPr="00BB281C" w:rsidRDefault="00A616EE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обучения</w:t>
            </w:r>
          </w:p>
          <w:p w:rsidR="00A616EE" w:rsidRPr="00BB281C" w:rsidRDefault="00A616EE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16EE" w:rsidRPr="00BB281C" w:rsidRDefault="00A616EE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(домашнее за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5B3D7" w:themeFill="accent1" w:themeFillTint="99"/>
          </w:tcPr>
          <w:p w:rsidR="00A616EE" w:rsidRDefault="00A616EE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616EE" w:rsidRDefault="00A616EE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приема</w:t>
            </w:r>
          </w:p>
          <w:p w:rsidR="00A616EE" w:rsidRPr="00BB281C" w:rsidRDefault="00A616EE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A616EE" w:rsidRPr="00BB281C" w:rsidRDefault="00A616EE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коммуникации </w:t>
            </w:r>
            <w:r w:rsidRPr="00973747">
              <w:rPr>
                <w:rFonts w:ascii="Times New Roman" w:hAnsi="Times New Roman" w:cs="Times New Roman"/>
                <w:b/>
                <w:sz w:val="24"/>
                <w:szCs w:val="24"/>
              </w:rPr>
              <w:t>(куда отправлять д. з.)</w:t>
            </w:r>
          </w:p>
        </w:tc>
      </w:tr>
      <w:tr w:rsidR="001B58BF" w:rsidRPr="00BB281C" w:rsidTr="00C174B6"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1B58BF" w:rsidRDefault="001B58BF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8BF" w:rsidRDefault="001B58BF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8BF" w:rsidRDefault="001B58BF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8BF" w:rsidRDefault="001B58BF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8BF" w:rsidRDefault="001B58BF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8BF" w:rsidRDefault="001B58BF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8BF" w:rsidRPr="00BB281C" w:rsidRDefault="001B58BF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8BF" w:rsidRPr="00BB281C" w:rsidRDefault="001B58BF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8BF" w:rsidRPr="007E0A8C" w:rsidRDefault="001B58BF" w:rsidP="00D24222">
            <w:pPr>
              <w:pStyle w:val="a4"/>
              <w:shd w:val="clear" w:color="auto" w:fill="FFFFFF" w:themeFill="background1"/>
              <w:spacing w:before="173" w:beforeAutospacing="0" w:after="173" w:afterAutospacing="0"/>
              <w:rPr>
                <w:color w:val="000000"/>
              </w:rPr>
            </w:pPr>
            <w:r w:rsidRPr="007E0A8C">
              <w:rPr>
                <w:rStyle w:val="a5"/>
                <w:color w:val="000000"/>
              </w:rPr>
              <w:t>8.30</w:t>
            </w:r>
            <w:r>
              <w:rPr>
                <w:rStyle w:val="a5"/>
                <w:color w:val="000000"/>
              </w:rPr>
              <w:t xml:space="preserve"> -</w:t>
            </w:r>
            <w:r w:rsidRPr="007E0A8C">
              <w:rPr>
                <w:rStyle w:val="a5"/>
                <w:color w:val="000000"/>
              </w:rPr>
              <w:t xml:space="preserve"> 9.00</w:t>
            </w:r>
          </w:p>
          <w:p w:rsidR="001B58BF" w:rsidRPr="00BB281C" w:rsidRDefault="001B58BF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B58BF" w:rsidRPr="00C27DFC" w:rsidRDefault="001B58BF" w:rsidP="001934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8BF" w:rsidRPr="00B91B0F" w:rsidRDefault="001B58BF" w:rsidP="006F3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человек</w:t>
            </w:r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Учебник §58</w:t>
            </w:r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РЭШ.Урок №34 «Общечеловеческие проблемы»</w:t>
            </w:r>
          </w:p>
          <w:p w:rsidR="001B58BF" w:rsidRPr="00B91B0F" w:rsidRDefault="002843C0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B58BF" w:rsidRPr="00B91B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684/start/</w:t>
              </w:r>
            </w:hyperlink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Просмотреть видеоурок</w:t>
            </w:r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 xml:space="preserve">Учебник- выучить §58 ,  </w:t>
            </w:r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РЭШ.Урок №34 «Общечеловеческие проблемы»</w:t>
            </w:r>
          </w:p>
          <w:p w:rsidR="001B58BF" w:rsidRPr="00B91B0F" w:rsidRDefault="002843C0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B58BF" w:rsidRPr="00B91B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684/start/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0F" w:rsidRDefault="00B91B0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До 21.05</w:t>
            </w:r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58BF" w:rsidRPr="00B91B0F" w:rsidRDefault="002843C0" w:rsidP="006F31A4">
            <w:pPr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9" w:history="1">
              <w:r w:rsidR="001B58BF" w:rsidRPr="00B91B0F">
                <w:rPr>
                  <w:rStyle w:val="a7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lyubov.efanova.1966@mail.ru</w:t>
              </w:r>
            </w:hyperlink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эл. почта</w:t>
            </w:r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BF" w:rsidRPr="00B91B0F" w:rsidRDefault="001B58BF" w:rsidP="006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BF" w:rsidRPr="00BB281C" w:rsidTr="00C174B6">
        <w:trPr>
          <w:trHeight w:val="1174"/>
        </w:trPr>
        <w:tc>
          <w:tcPr>
            <w:tcW w:w="6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1B58BF" w:rsidRPr="00BB281C" w:rsidRDefault="001B58BF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B58BF" w:rsidRPr="00BB281C" w:rsidRDefault="001B58BF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1B58BF" w:rsidRPr="007E0A8C" w:rsidRDefault="001B58BF" w:rsidP="00D24222">
            <w:pPr>
              <w:pStyle w:val="a4"/>
              <w:shd w:val="clear" w:color="auto" w:fill="FFFFFF" w:themeFill="background1"/>
              <w:spacing w:before="173" w:beforeAutospacing="0" w:after="173" w:afterAutospacing="0"/>
              <w:rPr>
                <w:color w:val="000000"/>
              </w:rPr>
            </w:pPr>
            <w:r w:rsidRPr="007E0A8C">
              <w:rPr>
                <w:rStyle w:val="a5"/>
                <w:color w:val="000000"/>
              </w:rPr>
              <w:t>9.15</w:t>
            </w:r>
            <w:r>
              <w:rPr>
                <w:rStyle w:val="a5"/>
                <w:color w:val="000000"/>
              </w:rPr>
              <w:t xml:space="preserve"> -</w:t>
            </w:r>
            <w:r w:rsidRPr="007E0A8C">
              <w:rPr>
                <w:rStyle w:val="a5"/>
                <w:color w:val="000000"/>
              </w:rPr>
              <w:t xml:space="preserve"> 9.45</w:t>
            </w:r>
          </w:p>
          <w:p w:rsidR="001B58BF" w:rsidRPr="00BB281C" w:rsidRDefault="001B58BF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B58BF" w:rsidRPr="00C27DFC" w:rsidRDefault="001B58BF" w:rsidP="001934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1B0F" w:rsidRPr="00B91B0F" w:rsidRDefault="00B91B0F" w:rsidP="00024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58BF" w:rsidRPr="00B91B0F" w:rsidRDefault="001B58BF" w:rsidP="0002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 к р (См. ниж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B58BF" w:rsidRPr="00B91B0F" w:rsidRDefault="001B58BF" w:rsidP="0002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0F" w:rsidRDefault="00B91B0F" w:rsidP="00024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58BF" w:rsidRPr="00B91B0F" w:rsidRDefault="001B58BF" w:rsidP="0002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B58BF" w:rsidRPr="00B91B0F" w:rsidRDefault="001B58BF" w:rsidP="0002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 </w:t>
            </w:r>
            <w:hyperlink r:id="rId10" w:history="1"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89659352</w:t>
              </w:r>
            </w:hyperlink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B58BF" w:rsidRPr="00B91B0F" w:rsidRDefault="001B58BF" w:rsidP="0002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nja</w:t>
            </w: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1985@</w:t>
            </w: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3F1D48" w:rsidRPr="00BB281C" w:rsidTr="00C174B6">
        <w:tc>
          <w:tcPr>
            <w:tcW w:w="6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3F1D48" w:rsidRPr="00BB281C" w:rsidRDefault="003F1D48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D48" w:rsidRPr="00BB281C" w:rsidRDefault="003F1D48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D48" w:rsidRPr="003F1D48" w:rsidRDefault="003F1D48" w:rsidP="003F1D48">
            <w:pPr>
              <w:pStyle w:val="a4"/>
              <w:shd w:val="clear" w:color="auto" w:fill="FFFFFF" w:themeFill="background1"/>
              <w:spacing w:before="173" w:beforeAutospacing="0" w:after="173" w:afterAutospacing="0"/>
              <w:rPr>
                <w:color w:val="000000"/>
              </w:rPr>
            </w:pPr>
            <w:r w:rsidRPr="007E0A8C">
              <w:rPr>
                <w:rStyle w:val="a5"/>
                <w:color w:val="000000"/>
              </w:rPr>
              <w:t>10.05</w:t>
            </w:r>
            <w:r>
              <w:rPr>
                <w:rStyle w:val="a5"/>
                <w:color w:val="000000"/>
              </w:rPr>
              <w:t xml:space="preserve"> -</w:t>
            </w:r>
            <w:r w:rsidRPr="007E0A8C">
              <w:rPr>
                <w:rStyle w:val="a5"/>
                <w:color w:val="000000"/>
              </w:rPr>
              <w:t>10.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F1D48" w:rsidRPr="00C27DFC" w:rsidRDefault="003F1D48" w:rsidP="001934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1D48" w:rsidRDefault="003F1D48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48" w:rsidRPr="003F1D48" w:rsidRDefault="003F1D48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48"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,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F1D48" w:rsidRPr="003F1D48" w:rsidRDefault="003F1D48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48">
              <w:rPr>
                <w:rFonts w:ascii="Times New Roman" w:hAnsi="Times New Roman" w:cs="Times New Roman"/>
                <w:sz w:val="24"/>
                <w:szCs w:val="24"/>
              </w:rPr>
              <w:t>п.67 упр 34Тест стр.200-201 Повторить строение веществ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F1D48" w:rsidRPr="003F1D48" w:rsidRDefault="003F1D48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583_1262648945"/>
            <w:r w:rsidRPr="003F1D48">
              <w:rPr>
                <w:rFonts w:ascii="Times New Roman" w:hAnsi="Times New Roman" w:cs="Times New Roman"/>
                <w:sz w:val="24"/>
                <w:szCs w:val="24"/>
              </w:rPr>
              <w:t>До 21.05</w:t>
            </w:r>
            <w:bookmarkEnd w:id="0"/>
          </w:p>
          <w:p w:rsidR="003F1D48" w:rsidRPr="003F1D48" w:rsidRDefault="003F1D48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48" w:rsidRPr="003F1D48" w:rsidRDefault="003F1D48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1D48" w:rsidRPr="003F1D48" w:rsidRDefault="003F1D48" w:rsidP="00EF34DC">
            <w:pPr>
              <w:rPr>
                <w:rFonts w:ascii="Times New Roman" w:hAnsi="Times New Roman" w:cs="Times New Roman"/>
              </w:rPr>
            </w:pPr>
            <w:r w:rsidRPr="003F1D48">
              <w:rPr>
                <w:rFonts w:ascii="Times New Roman" w:hAnsi="Times New Roman" w:cs="Times New Roman"/>
                <w:sz w:val="24"/>
                <w:szCs w:val="24"/>
              </w:rPr>
              <w:t>Электронная почта, Viber  учителя</w:t>
            </w:r>
          </w:p>
        </w:tc>
      </w:tr>
      <w:tr w:rsidR="003F1D48" w:rsidRPr="00BB281C" w:rsidTr="00C174B6">
        <w:tc>
          <w:tcPr>
            <w:tcW w:w="6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3F1D48" w:rsidRPr="00BB281C" w:rsidRDefault="003F1D48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D48" w:rsidRPr="00BB281C" w:rsidRDefault="003F1D48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D48" w:rsidRPr="007E0A8C" w:rsidRDefault="003F1D48" w:rsidP="00D24222">
            <w:pPr>
              <w:pStyle w:val="a4"/>
              <w:shd w:val="clear" w:color="auto" w:fill="FFFFFF" w:themeFill="background1"/>
              <w:spacing w:before="173" w:beforeAutospacing="0" w:after="173" w:afterAutospacing="0"/>
              <w:rPr>
                <w:color w:val="000000"/>
              </w:rPr>
            </w:pPr>
            <w:r>
              <w:rPr>
                <w:rStyle w:val="a5"/>
                <w:color w:val="000000"/>
              </w:rPr>
              <w:t>11.00 -</w:t>
            </w:r>
            <w:r w:rsidRPr="007E0A8C">
              <w:rPr>
                <w:rStyle w:val="a5"/>
                <w:color w:val="000000"/>
              </w:rPr>
              <w:t>11.30</w:t>
            </w:r>
          </w:p>
          <w:p w:rsidR="003F1D48" w:rsidRPr="00BB281C" w:rsidRDefault="003F1D48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F1D48" w:rsidRPr="00C27DFC" w:rsidRDefault="003F1D48" w:rsidP="001934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1D48" w:rsidRPr="00B91B0F" w:rsidRDefault="002843C0" w:rsidP="009E7D42">
            <w:pP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1D48" w:rsidRPr="00B91B0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esh.edu.ru/subject/lesson/1509/" </w:instrText>
            </w:r>
            <w:r w:rsidRPr="00B91B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1D48" w:rsidRPr="00B91B0F"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  <w:r w:rsidRPr="00B91B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3F1D48" w:rsidRPr="00B91B0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resh.edu.ru/subject/lesson/1510/" </w:instrText>
            </w:r>
            <w:r w:rsidRPr="00B91B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F1D48" w:rsidRPr="00B91B0F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="003F1D48" w:rsidRPr="00B91B0F">
              <w:rPr>
                <w:rFonts w:ascii="Times New Roman" w:hAnsi="Times New Roman" w:cs="Times New Roman"/>
                <w:sz w:val="24"/>
                <w:szCs w:val="24"/>
              </w:rPr>
              <w:t>Цвет – элемент композиционного творчества</w:t>
            </w:r>
          </w:p>
          <w:p w:rsidR="003F1D48" w:rsidRPr="00B91B0F" w:rsidRDefault="002843C0" w:rsidP="009E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B91B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F1D48" w:rsidRPr="00B91B0F">
              <w:rPr>
                <w:rFonts w:ascii="Times New Roman" w:hAnsi="Times New Roman" w:cs="Times New Roman"/>
                <w:sz w:val="24"/>
                <w:szCs w:val="24"/>
              </w:rPr>
              <w:t>РЭШ;  ИЗО, РАЗДЕЛ 13. ИСКУССТВО КОМПОЗИЦИИ – ОСНОВА ДИЗАЙНА, АРХИТЕК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F1D48" w:rsidRPr="00B91B0F" w:rsidRDefault="003F1D48" w:rsidP="009E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F1D48" w:rsidRPr="00B91B0F" w:rsidRDefault="003F1D48" w:rsidP="009E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1D48" w:rsidRPr="00B91B0F" w:rsidRDefault="003F1D48" w:rsidP="009E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-tehnol-54@yandex.ru</w:t>
            </w:r>
          </w:p>
        </w:tc>
      </w:tr>
      <w:tr w:rsidR="003F1D48" w:rsidRPr="00261632" w:rsidTr="00C174B6">
        <w:trPr>
          <w:trHeight w:val="1174"/>
        </w:trPr>
        <w:tc>
          <w:tcPr>
            <w:tcW w:w="6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3F1D48" w:rsidRPr="00BB281C" w:rsidRDefault="003F1D48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D48" w:rsidRPr="00BB281C" w:rsidRDefault="003F1D48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D48" w:rsidRPr="007E0A8C" w:rsidRDefault="003F1D48" w:rsidP="00D24222">
            <w:pPr>
              <w:pStyle w:val="a4"/>
              <w:shd w:val="clear" w:color="auto" w:fill="FFFFFF" w:themeFill="background1"/>
              <w:spacing w:before="173" w:beforeAutospacing="0" w:after="173" w:afterAutospacing="0"/>
              <w:rPr>
                <w:color w:val="000000"/>
              </w:rPr>
            </w:pPr>
            <w:r>
              <w:rPr>
                <w:rStyle w:val="a5"/>
                <w:color w:val="000000"/>
              </w:rPr>
              <w:t>11.45-</w:t>
            </w:r>
            <w:r w:rsidRPr="007E0A8C">
              <w:rPr>
                <w:rStyle w:val="a5"/>
                <w:color w:val="000000"/>
              </w:rPr>
              <w:t xml:space="preserve"> 12.15</w:t>
            </w:r>
          </w:p>
          <w:p w:rsidR="003F1D48" w:rsidRPr="00BB281C" w:rsidRDefault="003F1D48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48" w:rsidRPr="00C27DFC" w:rsidRDefault="003F1D48" w:rsidP="001934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1D48" w:rsidRPr="00B91B0F" w:rsidRDefault="003F1D48" w:rsidP="00A6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. 8, 11№182, 257, пояснения , </w:t>
            </w:r>
            <w:hyperlink r:id="rId11" w:history="1"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7297/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 15 на рэш реш зад на призн. Треуг</w:t>
            </w: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F1D48" w:rsidRPr="00B91B0F" w:rsidRDefault="003F1D48" w:rsidP="00CD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. 8, 11№182 (реш в пояснен., чем является т. О), 256, пояс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F1D48" w:rsidRDefault="003F1D48" w:rsidP="00386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D48" w:rsidRPr="00B91B0F" w:rsidRDefault="003F1D48" w:rsidP="0038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.0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1D48" w:rsidRPr="00B91B0F" w:rsidRDefault="003F1D48" w:rsidP="0018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 </w:t>
            </w:r>
            <w:hyperlink r:id="rId12" w:history="1"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Pr="00B91B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89659352</w:t>
              </w:r>
            </w:hyperlink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F1D48" w:rsidRPr="00B91B0F" w:rsidRDefault="003F1D48" w:rsidP="0018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nja6561985@mail.ru</w:t>
            </w:r>
          </w:p>
        </w:tc>
      </w:tr>
      <w:tr w:rsidR="003F1D48" w:rsidRPr="00261632" w:rsidTr="00001E5B">
        <w:trPr>
          <w:trHeight w:val="824"/>
        </w:trPr>
        <w:tc>
          <w:tcPr>
            <w:tcW w:w="6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3F1D48" w:rsidRPr="00BB281C" w:rsidRDefault="003F1D48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F1D48" w:rsidRPr="00BB281C" w:rsidRDefault="003F1D48" w:rsidP="00D24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F1D48" w:rsidRDefault="003F1D48" w:rsidP="00D24222">
            <w:pPr>
              <w:pStyle w:val="a4"/>
              <w:shd w:val="clear" w:color="auto" w:fill="FFFFFF" w:themeFill="background1"/>
              <w:spacing w:before="173" w:beforeAutospacing="0" w:after="173" w:afterAutospacing="0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12:30-13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F1D48" w:rsidRPr="00C27DFC" w:rsidRDefault="003F1D48" w:rsidP="001934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-р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1D48" w:rsidRPr="00B91B0F" w:rsidRDefault="003F1D48" w:rsidP="00CC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 xml:space="preserve">Урок 3 Физическое совершенствование .Спортивные игры </w:t>
            </w:r>
            <w:hyperlink r:id="rId13" w:history="1">
              <w:r w:rsidRPr="00B91B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418/main/</w:t>
              </w:r>
            </w:hyperlink>
          </w:p>
          <w:p w:rsidR="003F1D48" w:rsidRPr="00B91B0F" w:rsidRDefault="003F1D48" w:rsidP="00CC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https://resh.edu.ru/subject/lesson/3418/train/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F1D48" w:rsidRPr="00B91B0F" w:rsidRDefault="003F1D48" w:rsidP="00CC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ое зад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F1D48" w:rsidRDefault="003F1D48" w:rsidP="00CC4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48" w:rsidRPr="00B91B0F" w:rsidRDefault="003F1D48" w:rsidP="00CC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F1D48" w:rsidRPr="00B91B0F" w:rsidRDefault="003F1D48" w:rsidP="003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</w:tbl>
    <w:p w:rsidR="00001E5B" w:rsidRDefault="00001E5B" w:rsidP="00CE4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58A3" w:rsidRDefault="000458A3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D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 </w:t>
      </w:r>
      <w:r w:rsidRPr="00297AD8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3F1D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7AD8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3F1D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7AD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3F1D4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97AD8">
        <w:rPr>
          <w:rFonts w:ascii="Times New Roman" w:hAnsi="Times New Roman" w:cs="Times New Roman"/>
          <w:b/>
          <w:bCs/>
          <w:sz w:val="24"/>
          <w:szCs w:val="24"/>
        </w:rPr>
        <w:t>р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1D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7AD8">
        <w:rPr>
          <w:rFonts w:ascii="Times New Roman" w:hAnsi="Times New Roman" w:cs="Times New Roman"/>
          <w:b/>
          <w:bCs/>
          <w:sz w:val="24"/>
          <w:szCs w:val="24"/>
          <w:u w:val="single"/>
        </w:rPr>
        <w:t>Оформляем</w:t>
      </w:r>
      <w:r w:rsidRPr="003F1D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97AD8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r w:rsidRPr="003F1D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97AD8">
        <w:rPr>
          <w:rFonts w:ascii="Times New Roman" w:hAnsi="Times New Roman" w:cs="Times New Roman"/>
          <w:b/>
          <w:bCs/>
          <w:sz w:val="24"/>
          <w:szCs w:val="24"/>
          <w:u w:val="single"/>
        </w:rPr>
        <w:t>двойном</w:t>
      </w:r>
      <w:r w:rsidRPr="003F1D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97AD8">
        <w:rPr>
          <w:rFonts w:ascii="Times New Roman" w:hAnsi="Times New Roman" w:cs="Times New Roman"/>
          <w:b/>
          <w:bCs/>
          <w:sz w:val="24"/>
          <w:szCs w:val="24"/>
          <w:u w:val="single"/>
        </w:rPr>
        <w:t>листочке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AD8">
        <w:rPr>
          <w:rFonts w:ascii="Times New Roman" w:hAnsi="Times New Roman" w:cs="Times New Roman"/>
          <w:b/>
          <w:bCs/>
          <w:sz w:val="24"/>
          <w:szCs w:val="24"/>
        </w:rPr>
        <w:t>Титульный лист подписываем следующим образом:</w:t>
      </w:r>
    </w:p>
    <w:p w:rsidR="00297AD8" w:rsidRDefault="00297AD8" w:rsidP="00297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AD8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работа 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AD8">
        <w:rPr>
          <w:rFonts w:ascii="Times New Roman" w:hAnsi="Times New Roman" w:cs="Times New Roman"/>
          <w:b/>
          <w:bCs/>
          <w:sz w:val="24"/>
          <w:szCs w:val="24"/>
        </w:rPr>
        <w:t>в соответствии с ФГОС ООО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AD8">
        <w:rPr>
          <w:rFonts w:ascii="Times New Roman" w:hAnsi="Times New Roman" w:cs="Times New Roman"/>
          <w:b/>
          <w:bCs/>
          <w:sz w:val="24"/>
          <w:szCs w:val="24"/>
        </w:rPr>
        <w:t>по математике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AD8">
        <w:rPr>
          <w:rFonts w:ascii="Times New Roman" w:hAnsi="Times New Roman" w:cs="Times New Roman"/>
          <w:b/>
          <w:bCs/>
          <w:sz w:val="24"/>
          <w:szCs w:val="24"/>
        </w:rPr>
        <w:t xml:space="preserve">   МОУ «СОШ №54 им. И.А. Евтеева» г. Саратова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AD8">
        <w:rPr>
          <w:rFonts w:ascii="Times New Roman" w:hAnsi="Times New Roman" w:cs="Times New Roman"/>
          <w:b/>
          <w:bCs/>
          <w:sz w:val="24"/>
          <w:szCs w:val="24"/>
        </w:rPr>
        <w:t>уч-ка(цы) 7 «Э», «А» класса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AD8">
        <w:rPr>
          <w:rFonts w:ascii="Times New Roman" w:hAnsi="Times New Roman" w:cs="Times New Roman"/>
          <w:b/>
          <w:bCs/>
          <w:sz w:val="24"/>
          <w:szCs w:val="24"/>
        </w:rPr>
        <w:t>имя, фамилия(род пад.)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1) Упростите выражение: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а) (4 -с)(2 +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</w:rPr>
        <w:t>)      б) (5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97AD8">
        <w:rPr>
          <w:rFonts w:ascii="Times New Roman" w:hAnsi="Times New Roman" w:cs="Times New Roman"/>
          <w:sz w:val="24"/>
          <w:szCs w:val="24"/>
        </w:rPr>
        <w:t>+2)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7AD8">
        <w:rPr>
          <w:rFonts w:ascii="Times New Roman" w:hAnsi="Times New Roman" w:cs="Times New Roman"/>
          <w:sz w:val="24"/>
          <w:szCs w:val="24"/>
        </w:rPr>
        <w:t xml:space="preserve"> — (20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97AD8">
        <w:rPr>
          <w:rFonts w:ascii="Times New Roman" w:hAnsi="Times New Roman" w:cs="Times New Roman"/>
          <w:sz w:val="24"/>
          <w:szCs w:val="24"/>
        </w:rPr>
        <w:t>- 4)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2)Разложите на множители: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7AD8">
        <w:rPr>
          <w:rFonts w:ascii="Times New Roman" w:hAnsi="Times New Roman" w:cs="Times New Roman"/>
          <w:sz w:val="24"/>
          <w:szCs w:val="24"/>
        </w:rPr>
        <w:t>а) 5а  + 10а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7AD8">
        <w:rPr>
          <w:rFonts w:ascii="Times New Roman" w:hAnsi="Times New Roman" w:cs="Times New Roman"/>
          <w:sz w:val="24"/>
          <w:szCs w:val="24"/>
        </w:rPr>
        <w:t xml:space="preserve">     б) 4х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7AD8">
        <w:rPr>
          <w:rFonts w:ascii="Times New Roman" w:hAnsi="Times New Roman" w:cs="Times New Roman"/>
          <w:sz w:val="24"/>
          <w:szCs w:val="24"/>
        </w:rPr>
        <w:t xml:space="preserve"> – 20 х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97AD8">
        <w:rPr>
          <w:rFonts w:ascii="Times New Roman" w:hAnsi="Times New Roman" w:cs="Times New Roman"/>
          <w:sz w:val="24"/>
          <w:szCs w:val="24"/>
        </w:rPr>
        <w:t xml:space="preserve">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</w:rPr>
        <w:t xml:space="preserve">      в) 32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97AD8">
        <w:rPr>
          <w:rFonts w:ascii="Times New Roman" w:hAnsi="Times New Roman" w:cs="Times New Roman"/>
          <w:sz w:val="24"/>
          <w:szCs w:val="24"/>
        </w:rPr>
        <w:t xml:space="preserve"> - 50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 xml:space="preserve">2   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3) В треугольнике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NK</w:t>
      </w:r>
      <w:r w:rsidRPr="00297AD8">
        <w:rPr>
          <w:rFonts w:ascii="Times New Roman" w:hAnsi="Times New Roman" w:cs="Times New Roman"/>
          <w:sz w:val="24"/>
          <w:szCs w:val="24"/>
        </w:rPr>
        <w:t xml:space="preserve">  &lt;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97AD8">
        <w:rPr>
          <w:rFonts w:ascii="Times New Roman" w:hAnsi="Times New Roman" w:cs="Times New Roman"/>
          <w:sz w:val="24"/>
          <w:szCs w:val="24"/>
        </w:rPr>
        <w:t xml:space="preserve">=68°, проведена биссектриса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297AD8">
        <w:rPr>
          <w:rFonts w:ascii="Times New Roman" w:hAnsi="Times New Roman" w:cs="Times New Roman"/>
          <w:sz w:val="24"/>
          <w:szCs w:val="24"/>
        </w:rPr>
        <w:t>, &lt;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Pr="00297AD8">
        <w:rPr>
          <w:rFonts w:ascii="Times New Roman" w:hAnsi="Times New Roman" w:cs="Times New Roman"/>
          <w:sz w:val="24"/>
          <w:szCs w:val="24"/>
        </w:rPr>
        <w:t xml:space="preserve"> = 75°. Найдите  &lt;К.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4) Решите систему уравнений:   х- 7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</w:rPr>
        <w:t xml:space="preserve"> = 20,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2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</w:rPr>
        <w:t xml:space="preserve"> + 5х = 26;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Найдите значение выражения х</w:t>
      </w:r>
      <w:r w:rsidRPr="00297AD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97AD8">
        <w:rPr>
          <w:rFonts w:ascii="Times New Roman" w:hAnsi="Times New Roman" w:cs="Times New Roman"/>
          <w:sz w:val="24"/>
          <w:szCs w:val="24"/>
        </w:rPr>
        <w:t xml:space="preserve"> +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97AD8">
        <w:rPr>
          <w:rFonts w:ascii="Times New Roman" w:hAnsi="Times New Roman" w:cs="Times New Roman"/>
          <w:sz w:val="24"/>
          <w:szCs w:val="24"/>
        </w:rPr>
        <w:t>, где  (х</w:t>
      </w:r>
      <w:r w:rsidRPr="00297AD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97AD8">
        <w:rPr>
          <w:rFonts w:ascii="Times New Roman" w:hAnsi="Times New Roman" w:cs="Times New Roman"/>
          <w:sz w:val="24"/>
          <w:szCs w:val="24"/>
        </w:rPr>
        <w:t xml:space="preserve"> ;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297AD8">
        <w:rPr>
          <w:rFonts w:ascii="Times New Roman" w:hAnsi="Times New Roman" w:cs="Times New Roman"/>
          <w:sz w:val="24"/>
          <w:szCs w:val="24"/>
        </w:rPr>
        <w:t>) - решение системы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5) Дана функция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</w:rPr>
        <w:t xml:space="preserve"> = 5 - 2х. Найдите значение функции, если значение аргумента равно 10. Постройте график функции: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</w:rPr>
        <w:t xml:space="preserve"> = 5 - 2х.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Вариант 2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1) Упростите выражение: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а) (7 +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97AD8">
        <w:rPr>
          <w:rFonts w:ascii="Times New Roman" w:hAnsi="Times New Roman" w:cs="Times New Roman"/>
          <w:sz w:val="24"/>
          <w:szCs w:val="24"/>
        </w:rPr>
        <w:t>)(х - 4)      б) (6а - 1)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7AD8">
        <w:rPr>
          <w:rFonts w:ascii="Times New Roman" w:hAnsi="Times New Roman" w:cs="Times New Roman"/>
          <w:sz w:val="24"/>
          <w:szCs w:val="24"/>
        </w:rPr>
        <w:t xml:space="preserve"> — ( 12а + 5)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2)Разложите на множители: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7AD8">
        <w:rPr>
          <w:rFonts w:ascii="Times New Roman" w:hAnsi="Times New Roman" w:cs="Times New Roman"/>
          <w:sz w:val="24"/>
          <w:szCs w:val="24"/>
        </w:rPr>
        <w:t>а) 6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97AD8">
        <w:rPr>
          <w:rFonts w:ascii="Times New Roman" w:hAnsi="Times New Roman" w:cs="Times New Roman"/>
          <w:sz w:val="24"/>
          <w:szCs w:val="24"/>
        </w:rPr>
        <w:t xml:space="preserve"> - 12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297AD8">
        <w:rPr>
          <w:rFonts w:ascii="Times New Roman" w:hAnsi="Times New Roman" w:cs="Times New Roman"/>
          <w:sz w:val="24"/>
          <w:szCs w:val="24"/>
        </w:rPr>
        <w:t xml:space="preserve">     б) 5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7AD8">
        <w:rPr>
          <w:rFonts w:ascii="Times New Roman" w:hAnsi="Times New Roman" w:cs="Times New Roman"/>
          <w:sz w:val="24"/>
          <w:szCs w:val="24"/>
        </w:rPr>
        <w:t xml:space="preserve"> + 10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97AD8">
        <w:rPr>
          <w:rFonts w:ascii="Times New Roman" w:hAnsi="Times New Roman" w:cs="Times New Roman"/>
          <w:sz w:val="24"/>
          <w:szCs w:val="24"/>
        </w:rPr>
        <w:t xml:space="preserve">      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97AD8">
        <w:rPr>
          <w:rFonts w:ascii="Times New Roman" w:hAnsi="Times New Roman" w:cs="Times New Roman"/>
          <w:sz w:val="24"/>
          <w:szCs w:val="24"/>
        </w:rPr>
        <w:t>в) 4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7AD8">
        <w:rPr>
          <w:rFonts w:ascii="Times New Roman" w:hAnsi="Times New Roman" w:cs="Times New Roman"/>
          <w:sz w:val="24"/>
          <w:szCs w:val="24"/>
        </w:rPr>
        <w:t xml:space="preserve"> + 12х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</w:rPr>
        <w:t xml:space="preserve"> + 9х</w:t>
      </w:r>
      <w:r w:rsidRPr="00297AD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3) В треугольнике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PK</w:t>
      </w:r>
      <w:r w:rsidRPr="00297AD8">
        <w:rPr>
          <w:rFonts w:ascii="Times New Roman" w:hAnsi="Times New Roman" w:cs="Times New Roman"/>
          <w:sz w:val="24"/>
          <w:szCs w:val="24"/>
        </w:rPr>
        <w:t xml:space="preserve">  &lt;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7AD8">
        <w:rPr>
          <w:rFonts w:ascii="Times New Roman" w:hAnsi="Times New Roman" w:cs="Times New Roman"/>
          <w:sz w:val="24"/>
          <w:szCs w:val="24"/>
        </w:rPr>
        <w:t xml:space="preserve">=84°, проведена биссектриса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KD</w:t>
      </w:r>
      <w:r w:rsidRPr="00297AD8">
        <w:rPr>
          <w:rFonts w:ascii="Times New Roman" w:hAnsi="Times New Roman" w:cs="Times New Roman"/>
          <w:sz w:val="24"/>
          <w:szCs w:val="24"/>
        </w:rPr>
        <w:t>, &lt;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DK</w:t>
      </w:r>
      <w:r w:rsidRPr="00297AD8">
        <w:rPr>
          <w:rFonts w:ascii="Times New Roman" w:hAnsi="Times New Roman" w:cs="Times New Roman"/>
          <w:sz w:val="24"/>
          <w:szCs w:val="24"/>
        </w:rPr>
        <w:t xml:space="preserve"> = 93°. Найдите  &lt;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7AD8">
        <w:rPr>
          <w:rFonts w:ascii="Times New Roman" w:hAnsi="Times New Roman" w:cs="Times New Roman"/>
          <w:sz w:val="24"/>
          <w:szCs w:val="24"/>
        </w:rPr>
        <w:t>.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4) Решите систему уравнений:    6х-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</w:rPr>
        <w:t xml:space="preserve"> = 15,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3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</w:rPr>
        <w:t xml:space="preserve"> + 5х = 1;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Найдите значение выражения х</w:t>
      </w:r>
      <w:r w:rsidRPr="00297AD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97AD8">
        <w:rPr>
          <w:rFonts w:ascii="Times New Roman" w:hAnsi="Times New Roman" w:cs="Times New Roman"/>
          <w:sz w:val="24"/>
          <w:szCs w:val="24"/>
        </w:rPr>
        <w:t xml:space="preserve"> +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97AD8">
        <w:rPr>
          <w:rFonts w:ascii="Times New Roman" w:hAnsi="Times New Roman" w:cs="Times New Roman"/>
          <w:sz w:val="24"/>
          <w:szCs w:val="24"/>
        </w:rPr>
        <w:t>, где  (х</w:t>
      </w:r>
      <w:r w:rsidRPr="00297AD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97AD8">
        <w:rPr>
          <w:rFonts w:ascii="Times New Roman" w:hAnsi="Times New Roman" w:cs="Times New Roman"/>
          <w:sz w:val="24"/>
          <w:szCs w:val="24"/>
        </w:rPr>
        <w:t xml:space="preserve"> ;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297AD8">
        <w:rPr>
          <w:rFonts w:ascii="Times New Roman" w:hAnsi="Times New Roman" w:cs="Times New Roman"/>
          <w:sz w:val="24"/>
          <w:szCs w:val="24"/>
        </w:rPr>
        <w:t>) - решение системы</w:t>
      </w:r>
    </w:p>
    <w:p w:rsidR="00297AD8" w:rsidRPr="001B58BF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5) Дана функция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7AD8">
        <w:rPr>
          <w:rFonts w:ascii="Times New Roman" w:hAnsi="Times New Roman" w:cs="Times New Roman"/>
          <w:sz w:val="24"/>
          <w:szCs w:val="24"/>
        </w:rPr>
        <w:t xml:space="preserve"> = 7 + 2х. Найдите значение функции, если значение аргумента равно 8. Постройте</w:t>
      </w:r>
      <w:r w:rsidRPr="001B58BF">
        <w:rPr>
          <w:rFonts w:ascii="Times New Roman" w:hAnsi="Times New Roman" w:cs="Times New Roman"/>
          <w:sz w:val="24"/>
          <w:szCs w:val="24"/>
        </w:rPr>
        <w:t xml:space="preserve"> </w:t>
      </w:r>
      <w:r w:rsidRPr="00297AD8">
        <w:rPr>
          <w:rFonts w:ascii="Times New Roman" w:hAnsi="Times New Roman" w:cs="Times New Roman"/>
          <w:sz w:val="24"/>
          <w:szCs w:val="24"/>
        </w:rPr>
        <w:t>график</w:t>
      </w:r>
      <w:r w:rsidRPr="001B58BF">
        <w:rPr>
          <w:rFonts w:ascii="Times New Roman" w:hAnsi="Times New Roman" w:cs="Times New Roman"/>
          <w:sz w:val="24"/>
          <w:szCs w:val="24"/>
        </w:rPr>
        <w:t xml:space="preserve"> </w:t>
      </w:r>
      <w:r w:rsidRPr="00297AD8">
        <w:rPr>
          <w:rFonts w:ascii="Times New Roman" w:hAnsi="Times New Roman" w:cs="Times New Roman"/>
          <w:sz w:val="24"/>
          <w:szCs w:val="24"/>
        </w:rPr>
        <w:t>функции</w:t>
      </w:r>
      <w:r w:rsidRPr="001B58BF">
        <w:rPr>
          <w:rFonts w:ascii="Times New Roman" w:hAnsi="Times New Roman" w:cs="Times New Roman"/>
          <w:sz w:val="24"/>
          <w:szCs w:val="24"/>
        </w:rPr>
        <w:t xml:space="preserve">: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B58BF">
        <w:rPr>
          <w:rFonts w:ascii="Times New Roman" w:hAnsi="Times New Roman" w:cs="Times New Roman"/>
          <w:sz w:val="24"/>
          <w:szCs w:val="24"/>
        </w:rPr>
        <w:t xml:space="preserve"> = 7 + 2</w:t>
      </w:r>
      <w:r w:rsidRPr="00297AD8">
        <w:rPr>
          <w:rFonts w:ascii="Times New Roman" w:hAnsi="Times New Roman" w:cs="Times New Roman"/>
          <w:sz w:val="24"/>
          <w:szCs w:val="24"/>
        </w:rPr>
        <w:t>х</w:t>
      </w:r>
      <w:r w:rsidRPr="001B58BF">
        <w:rPr>
          <w:rFonts w:ascii="Times New Roman" w:hAnsi="Times New Roman" w:cs="Times New Roman"/>
          <w:sz w:val="24"/>
          <w:szCs w:val="24"/>
        </w:rPr>
        <w:t>.</w:t>
      </w:r>
    </w:p>
    <w:p w:rsid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cs="Liberation Serif"/>
          <w:b/>
          <w:sz w:val="24"/>
          <w:szCs w:val="24"/>
        </w:rPr>
      </w:pPr>
    </w:p>
    <w:p w:rsid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cs="Liberation Serif"/>
          <w:b/>
          <w:sz w:val="24"/>
          <w:szCs w:val="24"/>
        </w:rPr>
      </w:pPr>
    </w:p>
    <w:p w:rsid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cs="Liberation Serif"/>
          <w:b/>
          <w:sz w:val="24"/>
          <w:szCs w:val="24"/>
        </w:rPr>
      </w:pPr>
    </w:p>
    <w:p w:rsid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cs="Liberation Serif"/>
          <w:b/>
          <w:sz w:val="24"/>
          <w:szCs w:val="24"/>
        </w:rPr>
      </w:pPr>
    </w:p>
    <w:p w:rsid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cs="Liberation Serif"/>
          <w:b/>
          <w:sz w:val="24"/>
          <w:szCs w:val="24"/>
        </w:rPr>
      </w:pPr>
    </w:p>
    <w:p w:rsid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cs="Liberation Serif"/>
          <w:b/>
          <w:sz w:val="24"/>
          <w:szCs w:val="24"/>
        </w:rPr>
      </w:pPr>
    </w:p>
    <w:p w:rsid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cs="Liberation Serif"/>
          <w:b/>
          <w:sz w:val="24"/>
          <w:szCs w:val="24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AD8">
        <w:rPr>
          <w:rFonts w:ascii="Times New Roman" w:hAnsi="Times New Roman" w:cs="Times New Roman"/>
          <w:b/>
          <w:sz w:val="24"/>
          <w:szCs w:val="24"/>
        </w:rPr>
        <w:lastRenderedPageBreak/>
        <w:t>ГЕОМЕТРИЯ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№ 182                                                                             В                                   Дано:▲АВС,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97AD8">
        <w:rPr>
          <w:rFonts w:ascii="Times New Roman" w:hAnsi="Times New Roman" w:cs="Times New Roman"/>
          <w:sz w:val="24"/>
          <w:szCs w:val="24"/>
        </w:rPr>
        <w:t xml:space="preserve"> – серед. перпенд. к АВ 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7AD8">
        <w:rPr>
          <w:rFonts w:ascii="Times New Roman" w:hAnsi="Times New Roman" w:cs="Times New Roman"/>
          <w:sz w:val="24"/>
          <w:szCs w:val="24"/>
        </w:rPr>
        <w:t xml:space="preserve"> - серед. перпенд. к АС 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2                                        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97AD8">
        <w:rPr>
          <w:rFonts w:ascii="Times New Roman" w:hAnsi="Times New Roman" w:cs="Times New Roman"/>
          <w:sz w:val="24"/>
          <w:szCs w:val="24"/>
        </w:rPr>
        <w:t>∩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7AD8">
        <w:rPr>
          <w:rFonts w:ascii="Times New Roman" w:hAnsi="Times New Roman" w:cs="Times New Roman"/>
          <w:sz w:val="24"/>
          <w:szCs w:val="24"/>
        </w:rPr>
        <w:t>=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1        О                С             Док-ть: т. О равноудал. От                                           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А                    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вершин треуг. АВС                                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док-во: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1) т. О равноудал. От    вершин треуг. АВС — это значит, что АО=ОС=ОВ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97AD8">
        <w:rPr>
          <w:rFonts w:ascii="Times New Roman" w:hAnsi="Times New Roman" w:cs="Times New Roman"/>
          <w:sz w:val="24"/>
          <w:szCs w:val="24"/>
        </w:rPr>
        <w:t>∩АВ=М,  АС∩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7AD8">
        <w:rPr>
          <w:rFonts w:ascii="Times New Roman" w:hAnsi="Times New Roman" w:cs="Times New Roman"/>
          <w:sz w:val="24"/>
          <w:szCs w:val="24"/>
        </w:rPr>
        <w:t>=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7AD8">
        <w:rPr>
          <w:rFonts w:ascii="Times New Roman" w:hAnsi="Times New Roman" w:cs="Times New Roman"/>
          <w:sz w:val="24"/>
          <w:szCs w:val="24"/>
        </w:rPr>
        <w:t xml:space="preserve">,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7AD8">
        <w:rPr>
          <w:rFonts w:ascii="Times New Roman" w:hAnsi="Times New Roman" w:cs="Times New Roman"/>
          <w:sz w:val="24"/>
          <w:szCs w:val="24"/>
        </w:rPr>
        <w:t>оединим т.О с т-ми А, В, С  (пунктир)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2) ▲АМО и ▲МОВ — прямоуг., т.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7AD8">
        <w:rPr>
          <w:rFonts w:ascii="Times New Roman" w:hAnsi="Times New Roman" w:cs="Times New Roman"/>
          <w:sz w:val="24"/>
          <w:szCs w:val="24"/>
        </w:rPr>
        <w:t xml:space="preserve">к.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97AD8">
        <w:rPr>
          <w:rFonts w:ascii="Times New Roman" w:hAnsi="Times New Roman" w:cs="Times New Roman"/>
          <w:sz w:val="24"/>
          <w:szCs w:val="24"/>
        </w:rPr>
        <w:t xml:space="preserve">- сер. Перпенд-р к АВ (по усл.), а значит,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97AD8">
        <w:rPr>
          <w:rFonts w:ascii="Times New Roman" w:hAnsi="Times New Roman" w:cs="Times New Roman"/>
          <w:sz w:val="24"/>
          <w:szCs w:val="24"/>
        </w:rPr>
        <w:t xml:space="preserve"> ┴ АВ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˂1 = ˂2 = 90°                                                                                                   ▲АМО =▲МОВ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АМ=МВ- т.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7AD8">
        <w:rPr>
          <w:rFonts w:ascii="Times New Roman" w:hAnsi="Times New Roman" w:cs="Times New Roman"/>
          <w:sz w:val="24"/>
          <w:szCs w:val="24"/>
        </w:rPr>
        <w:t xml:space="preserve">к.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97AD8">
        <w:rPr>
          <w:rFonts w:ascii="Times New Roman" w:hAnsi="Times New Roman" w:cs="Times New Roman"/>
          <w:sz w:val="24"/>
          <w:szCs w:val="24"/>
        </w:rPr>
        <w:t>- сер. Перпенд-р к АВ (по усл.), а значит, М — середина АВ.             (по 1 призн.)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МО- общая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АО=ОВ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3) Аналогично доказывается, что АО = ОС (▲А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7AD8">
        <w:rPr>
          <w:rFonts w:ascii="Times New Roman" w:hAnsi="Times New Roman" w:cs="Times New Roman"/>
          <w:sz w:val="24"/>
          <w:szCs w:val="24"/>
        </w:rPr>
        <w:t>О =▲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7AD8">
        <w:rPr>
          <w:rFonts w:ascii="Times New Roman" w:hAnsi="Times New Roman" w:cs="Times New Roman"/>
          <w:sz w:val="24"/>
          <w:szCs w:val="24"/>
        </w:rPr>
        <w:t>О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7AD8">
        <w:rPr>
          <w:rFonts w:ascii="Times New Roman" w:hAnsi="Times New Roman" w:cs="Times New Roman"/>
          <w:sz w:val="24"/>
          <w:szCs w:val="24"/>
        </w:rPr>
        <w:t>)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4) Из 2 и 3             АО=ОВ= ОС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ч.т.д.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>№ 257          В     1           2     С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О                           ▲ВОС равнобедренным будет по признаку(через углы 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и основании, ˂1 и ˂2)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А                                                  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97AD8">
        <w:rPr>
          <w:rFonts w:ascii="Times New Roman" w:hAnsi="Times New Roman" w:cs="Times New Roman"/>
          <w:sz w:val="24"/>
          <w:szCs w:val="24"/>
        </w:rPr>
        <w:t xml:space="preserve">               ˂1=˂2 из равных по 3 призн. Треугольников  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▲АВС =▲</w:t>
      </w:r>
      <w:r w:rsidRPr="00297AD8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297AD8">
        <w:rPr>
          <w:rFonts w:ascii="Times New Roman" w:hAnsi="Times New Roman" w:cs="Times New Roman"/>
          <w:sz w:val="24"/>
          <w:szCs w:val="24"/>
        </w:rPr>
        <w:t>В</w:t>
      </w: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7AD8" w:rsidRPr="00297AD8" w:rsidRDefault="00297AD8" w:rsidP="0029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AD8">
        <w:rPr>
          <w:rFonts w:ascii="Times New Roman" w:hAnsi="Times New Roman" w:cs="Times New Roman"/>
          <w:b/>
          <w:bCs/>
          <w:sz w:val="24"/>
          <w:szCs w:val="24"/>
        </w:rPr>
        <w:t>дз. пар. 8, 11 № 182(вопрос). № 256, тест(1,2 на стр. 80)</w:t>
      </w:r>
    </w:p>
    <w:p w:rsidR="00185E9D" w:rsidRPr="00297AD8" w:rsidRDefault="00185E9D" w:rsidP="00297AD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185E9D" w:rsidRPr="00297AD8" w:rsidSect="00EB1DBF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6AD" w:rsidRDefault="00CC56AD" w:rsidP="00185E9D">
      <w:pPr>
        <w:spacing w:after="0" w:line="240" w:lineRule="auto"/>
      </w:pPr>
      <w:r>
        <w:separator/>
      </w:r>
    </w:p>
  </w:endnote>
  <w:endnote w:type="continuationSeparator" w:id="1">
    <w:p w:rsidR="00CC56AD" w:rsidRDefault="00CC56AD" w:rsidP="0018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6AD" w:rsidRDefault="00CC56AD" w:rsidP="00185E9D">
      <w:pPr>
        <w:spacing w:after="0" w:line="240" w:lineRule="auto"/>
      </w:pPr>
      <w:r>
        <w:separator/>
      </w:r>
    </w:p>
  </w:footnote>
  <w:footnote w:type="continuationSeparator" w:id="1">
    <w:p w:rsidR="00CC56AD" w:rsidRDefault="00CC56AD" w:rsidP="00185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8B6"/>
    <w:rsid w:val="00001E5B"/>
    <w:rsid w:val="00017DC5"/>
    <w:rsid w:val="000458A3"/>
    <w:rsid w:val="000A21AB"/>
    <w:rsid w:val="000B2955"/>
    <w:rsid w:val="000C5EFB"/>
    <w:rsid w:val="000F04A6"/>
    <w:rsid w:val="00170526"/>
    <w:rsid w:val="00185E9D"/>
    <w:rsid w:val="00191FAD"/>
    <w:rsid w:val="001B521B"/>
    <w:rsid w:val="001B58BF"/>
    <w:rsid w:val="001D0570"/>
    <w:rsid w:val="001D20AA"/>
    <w:rsid w:val="001D2A3D"/>
    <w:rsid w:val="00203F09"/>
    <w:rsid w:val="002063D8"/>
    <w:rsid w:val="00206477"/>
    <w:rsid w:val="002843C0"/>
    <w:rsid w:val="00284861"/>
    <w:rsid w:val="00293E4F"/>
    <w:rsid w:val="00297AD8"/>
    <w:rsid w:val="002A4A66"/>
    <w:rsid w:val="002B5845"/>
    <w:rsid w:val="00303585"/>
    <w:rsid w:val="0031431B"/>
    <w:rsid w:val="00335352"/>
    <w:rsid w:val="00354E20"/>
    <w:rsid w:val="003641AE"/>
    <w:rsid w:val="0038609D"/>
    <w:rsid w:val="003B51E0"/>
    <w:rsid w:val="003C35C9"/>
    <w:rsid w:val="003F1D48"/>
    <w:rsid w:val="00433DA7"/>
    <w:rsid w:val="004432B3"/>
    <w:rsid w:val="00514FDA"/>
    <w:rsid w:val="005427CE"/>
    <w:rsid w:val="00623EDD"/>
    <w:rsid w:val="006608A2"/>
    <w:rsid w:val="006A6F25"/>
    <w:rsid w:val="006D4527"/>
    <w:rsid w:val="006E593C"/>
    <w:rsid w:val="006F1D03"/>
    <w:rsid w:val="007516D5"/>
    <w:rsid w:val="007A41F4"/>
    <w:rsid w:val="00851621"/>
    <w:rsid w:val="0086489A"/>
    <w:rsid w:val="0086764A"/>
    <w:rsid w:val="00874282"/>
    <w:rsid w:val="008837C2"/>
    <w:rsid w:val="008A6744"/>
    <w:rsid w:val="008C1B13"/>
    <w:rsid w:val="00963C8E"/>
    <w:rsid w:val="009663CC"/>
    <w:rsid w:val="00981231"/>
    <w:rsid w:val="00A616EE"/>
    <w:rsid w:val="00A66394"/>
    <w:rsid w:val="00A834AB"/>
    <w:rsid w:val="00B12610"/>
    <w:rsid w:val="00B268B6"/>
    <w:rsid w:val="00B3098E"/>
    <w:rsid w:val="00B80CDC"/>
    <w:rsid w:val="00B87FE2"/>
    <w:rsid w:val="00B91B0F"/>
    <w:rsid w:val="00BB6AB2"/>
    <w:rsid w:val="00BF3079"/>
    <w:rsid w:val="00C05225"/>
    <w:rsid w:val="00C174B6"/>
    <w:rsid w:val="00C23A5B"/>
    <w:rsid w:val="00C27DFC"/>
    <w:rsid w:val="00C40C62"/>
    <w:rsid w:val="00C452E8"/>
    <w:rsid w:val="00C61B5A"/>
    <w:rsid w:val="00C66815"/>
    <w:rsid w:val="00C71BAA"/>
    <w:rsid w:val="00C84A38"/>
    <w:rsid w:val="00C9439D"/>
    <w:rsid w:val="00CB76A7"/>
    <w:rsid w:val="00CC56AD"/>
    <w:rsid w:val="00CD7270"/>
    <w:rsid w:val="00CD7837"/>
    <w:rsid w:val="00CE4AD2"/>
    <w:rsid w:val="00D57387"/>
    <w:rsid w:val="00D64E98"/>
    <w:rsid w:val="00DB587E"/>
    <w:rsid w:val="00DE3F2E"/>
    <w:rsid w:val="00DF33C1"/>
    <w:rsid w:val="00E10292"/>
    <w:rsid w:val="00E20D65"/>
    <w:rsid w:val="00E312DE"/>
    <w:rsid w:val="00E4682E"/>
    <w:rsid w:val="00EB1DBF"/>
    <w:rsid w:val="00EB5463"/>
    <w:rsid w:val="00EC5931"/>
    <w:rsid w:val="00F12C24"/>
    <w:rsid w:val="00F828BC"/>
    <w:rsid w:val="00F83AFC"/>
    <w:rsid w:val="00F91899"/>
    <w:rsid w:val="00FC4715"/>
    <w:rsid w:val="00FF1C02"/>
    <w:rsid w:val="00FF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28"/>
  </w:style>
  <w:style w:type="paragraph" w:styleId="1">
    <w:name w:val="heading 1"/>
    <w:basedOn w:val="a"/>
    <w:link w:val="10"/>
    <w:uiPriority w:val="9"/>
    <w:qFormat/>
    <w:rsid w:val="00660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2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268B6"/>
    <w:rPr>
      <w:b/>
      <w:bCs/>
    </w:rPr>
  </w:style>
  <w:style w:type="paragraph" w:styleId="a6">
    <w:name w:val="List Paragraph"/>
    <w:basedOn w:val="a"/>
    <w:uiPriority w:val="34"/>
    <w:qFormat/>
    <w:rsid w:val="00B268B6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268B6"/>
    <w:rPr>
      <w:color w:val="0000FF" w:themeColor="hyperlink"/>
      <w:u w:val="single"/>
    </w:rPr>
  </w:style>
  <w:style w:type="character" w:customStyle="1" w:styleId="x-phmenubutton">
    <w:name w:val="x-ph__menu__button"/>
    <w:basedOn w:val="a0"/>
    <w:qFormat/>
    <w:rsid w:val="00C23A5B"/>
  </w:style>
  <w:style w:type="character" w:customStyle="1" w:styleId="dropdown-user-namefirst-letter">
    <w:name w:val="dropdown-user-name__first-letter"/>
    <w:basedOn w:val="a0"/>
    <w:rsid w:val="006F1D03"/>
  </w:style>
  <w:style w:type="character" w:customStyle="1" w:styleId="-">
    <w:name w:val="Интернет-ссылка"/>
    <w:basedOn w:val="a0"/>
    <w:uiPriority w:val="99"/>
    <w:unhideWhenUsed/>
    <w:rsid w:val="001705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08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18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E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8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5E9D"/>
  </w:style>
  <w:style w:type="paragraph" w:styleId="ac">
    <w:name w:val="footer"/>
    <w:basedOn w:val="a"/>
    <w:link w:val="ad"/>
    <w:uiPriority w:val="99"/>
    <w:semiHidden/>
    <w:unhideWhenUsed/>
    <w:rsid w:val="0018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5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684/start/" TargetMode="External"/><Relationship Id="rId13" Type="http://schemas.openxmlformats.org/officeDocument/2006/relationships/hyperlink" Target="https://resh.edu.ru/subject/lesson/3418/ma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684/start/" TargetMode="External"/><Relationship Id="rId12" Type="http://schemas.openxmlformats.org/officeDocument/2006/relationships/hyperlink" Target="https://vk.com/id5896593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7297/start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id5896593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yubov.efanova.196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AB0D-F544-469D-95C9-AB9FF4B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3</Words>
  <Characters>4922</Characters>
  <Application>Microsoft Office Word</Application>
  <DocSecurity>0</DocSecurity>
  <Lines>41</Lines>
  <Paragraphs>11</Paragraphs>
  <ScaleCrop>false</ScaleCrop>
  <Company>Microsoft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n</cp:lastModifiedBy>
  <cp:revision>47</cp:revision>
  <dcterms:created xsi:type="dcterms:W3CDTF">2020-04-14T16:59:00Z</dcterms:created>
  <dcterms:modified xsi:type="dcterms:W3CDTF">2020-05-18T17:26:00Z</dcterms:modified>
</cp:coreProperties>
</file>